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：??? 新???? ??? ?? = Sleeper &amp; sword  2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：??? 新???? ??? ?? = Sleeper &amp; sword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???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241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  出版图书：https://www.jiaokey.com/tag/??? .html</w:t>
      </w:r>
    </w:p>
    <w:p>
      <w:r>
        <w:t>关键词搜索：https://www.jiaokey.com/tag/????：??? 新???? ??? ?? = Sleeper &amp; sword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